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D5E1" w14:textId="0169E152" w:rsidR="004863F5" w:rsidRDefault="00486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Steinkjer </w:t>
      </w:r>
      <w:r w:rsidR="004974D7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6. mars 2020</w:t>
      </w:r>
    </w:p>
    <w:p w14:paraId="5C9B14BE" w14:textId="77777777" w:rsidR="004863F5" w:rsidRDefault="004863F5">
      <w:pPr>
        <w:rPr>
          <w:b/>
          <w:bCs/>
          <w:sz w:val="28"/>
          <w:szCs w:val="28"/>
        </w:rPr>
      </w:pPr>
    </w:p>
    <w:p w14:paraId="4477AE8A" w14:textId="77777777" w:rsidR="004863F5" w:rsidRDefault="004863F5">
      <w:pPr>
        <w:rPr>
          <w:b/>
          <w:bCs/>
          <w:sz w:val="28"/>
          <w:szCs w:val="28"/>
        </w:rPr>
      </w:pPr>
    </w:p>
    <w:p w14:paraId="3E6FC517" w14:textId="77777777" w:rsidR="005E50C9" w:rsidRPr="00986EBF" w:rsidRDefault="00986EBF">
      <w:pPr>
        <w:rPr>
          <w:b/>
          <w:bCs/>
          <w:sz w:val="28"/>
          <w:szCs w:val="28"/>
        </w:rPr>
      </w:pPr>
      <w:r w:rsidRPr="00986EBF">
        <w:rPr>
          <w:b/>
          <w:bCs/>
          <w:sz w:val="28"/>
          <w:szCs w:val="28"/>
        </w:rPr>
        <w:t>Kjære medlemmer av Forsvarets Seniorforbund avd</w:t>
      </w:r>
      <w:r w:rsidR="00031524">
        <w:rPr>
          <w:b/>
          <w:bCs/>
          <w:sz w:val="28"/>
          <w:szCs w:val="28"/>
        </w:rPr>
        <w:t>.</w:t>
      </w:r>
      <w:r w:rsidRPr="00986EBF">
        <w:rPr>
          <w:b/>
          <w:bCs/>
          <w:sz w:val="28"/>
          <w:szCs w:val="28"/>
        </w:rPr>
        <w:t xml:space="preserve"> Steinkjer</w:t>
      </w:r>
    </w:p>
    <w:p w14:paraId="60E8DED7" w14:textId="77777777" w:rsidR="00986EBF" w:rsidRDefault="00986EBF">
      <w:pPr>
        <w:rPr>
          <w:sz w:val="28"/>
          <w:szCs w:val="28"/>
        </w:rPr>
      </w:pPr>
    </w:p>
    <w:p w14:paraId="60B9D5FD" w14:textId="77777777" w:rsidR="00986EBF" w:rsidRDefault="00986EBF">
      <w:pPr>
        <w:rPr>
          <w:sz w:val="28"/>
          <w:szCs w:val="28"/>
        </w:rPr>
      </w:pPr>
    </w:p>
    <w:p w14:paraId="54533CBA" w14:textId="77777777" w:rsidR="00986EBF" w:rsidRDefault="00986EBF">
      <w:pPr>
        <w:rPr>
          <w:sz w:val="28"/>
          <w:szCs w:val="28"/>
        </w:rPr>
      </w:pPr>
      <w:r>
        <w:rPr>
          <w:sz w:val="28"/>
          <w:szCs w:val="28"/>
        </w:rPr>
        <w:t xml:space="preserve">Som dere alle vet så er vi inne i en vanskelig tid med Corona virus rundt oss i samfunnet. Myndighetene har iverksatt strenge og nødvendige reguleringer for hvordan vi skal prøve å stanse spredningen av viruset. Ingen kan med sikkerhet si når dette er over.  Det vi vet er at det kan tid før vi er tilbake til en «normal» hverdag i samfunnet. Vi må stole på at de tiltak regjeringen i samråd med </w:t>
      </w:r>
      <w:r w:rsidR="00031524">
        <w:rPr>
          <w:sz w:val="28"/>
          <w:szCs w:val="28"/>
        </w:rPr>
        <w:t xml:space="preserve">Helsedirektoratet og </w:t>
      </w:r>
      <w:r>
        <w:rPr>
          <w:sz w:val="28"/>
          <w:szCs w:val="28"/>
        </w:rPr>
        <w:t xml:space="preserve">Folkehelseinstituttet </w:t>
      </w:r>
      <w:r w:rsidR="00031524">
        <w:rPr>
          <w:sz w:val="28"/>
          <w:szCs w:val="28"/>
        </w:rPr>
        <w:t xml:space="preserve">iverksetter bringer oss tilbake til hverdagen så fort som mulig. </w:t>
      </w:r>
    </w:p>
    <w:p w14:paraId="184D820A" w14:textId="77777777" w:rsidR="00031524" w:rsidRDefault="00031524">
      <w:pPr>
        <w:rPr>
          <w:sz w:val="28"/>
          <w:szCs w:val="28"/>
        </w:rPr>
      </w:pPr>
    </w:p>
    <w:p w14:paraId="708284A2" w14:textId="77777777" w:rsidR="00031524" w:rsidRDefault="00031524">
      <w:pPr>
        <w:rPr>
          <w:sz w:val="28"/>
          <w:szCs w:val="28"/>
        </w:rPr>
      </w:pPr>
      <w:r>
        <w:rPr>
          <w:sz w:val="28"/>
          <w:szCs w:val="28"/>
        </w:rPr>
        <w:t xml:space="preserve">I går kveld skulle vi avholdt vårt årsmøte. Det ble det ikke noe av på grunn av regjeringens nødvendige reguleringer for å stanse spredningen av Corona viruset. Når vi vil være i stand til å gjennomføre årsmøte </w:t>
      </w:r>
      <w:r w:rsidR="004124A0">
        <w:rPr>
          <w:sz w:val="28"/>
          <w:szCs w:val="28"/>
        </w:rPr>
        <w:t xml:space="preserve">er vanskelig å si, men skal jeg prøve å se inn i «krystallkula» tror jeg ikke det blir før i september. </w:t>
      </w:r>
    </w:p>
    <w:p w14:paraId="5A27343C" w14:textId="77777777" w:rsidR="004124A0" w:rsidRDefault="004124A0">
      <w:pPr>
        <w:rPr>
          <w:sz w:val="28"/>
          <w:szCs w:val="28"/>
        </w:rPr>
      </w:pPr>
      <w:r>
        <w:rPr>
          <w:sz w:val="28"/>
          <w:szCs w:val="28"/>
        </w:rPr>
        <w:t xml:space="preserve">Dette innebærer at nåværende styre i FSF avd. Steinkjer blir sittende til valg er gjennomført på årsmøte. </w:t>
      </w:r>
    </w:p>
    <w:p w14:paraId="2D0BC587" w14:textId="77777777" w:rsidR="004124A0" w:rsidRDefault="004124A0">
      <w:pPr>
        <w:rPr>
          <w:sz w:val="28"/>
          <w:szCs w:val="28"/>
        </w:rPr>
      </w:pPr>
    </w:p>
    <w:p w14:paraId="37A59CD1" w14:textId="77777777" w:rsidR="004124A0" w:rsidRDefault="004124A0">
      <w:pPr>
        <w:rPr>
          <w:sz w:val="28"/>
          <w:szCs w:val="28"/>
        </w:rPr>
      </w:pPr>
      <w:r>
        <w:rPr>
          <w:sz w:val="28"/>
          <w:szCs w:val="28"/>
        </w:rPr>
        <w:t xml:space="preserve">På FSF avd. Steinkjer årsplan er det planlagt en tur i juni. Planen var å la «turkomiteen» som skulle bli valgt på årsmøte i går kveld </w:t>
      </w:r>
      <w:r w:rsidR="004863F5">
        <w:rPr>
          <w:sz w:val="28"/>
          <w:szCs w:val="28"/>
        </w:rPr>
        <w:t xml:space="preserve">komme med forslag om hvor vi skulle dra og planlegge turen. Nå er også dette «lagt på is». </w:t>
      </w:r>
    </w:p>
    <w:p w14:paraId="677DD06B" w14:textId="77777777" w:rsidR="004863F5" w:rsidRDefault="004863F5">
      <w:pPr>
        <w:rPr>
          <w:sz w:val="28"/>
          <w:szCs w:val="28"/>
        </w:rPr>
      </w:pPr>
      <w:r>
        <w:rPr>
          <w:sz w:val="28"/>
          <w:szCs w:val="28"/>
        </w:rPr>
        <w:t>Tror at det blir høsttur i stede for vår tur. Men tur skal det bli.</w:t>
      </w:r>
    </w:p>
    <w:p w14:paraId="60B1988C" w14:textId="77777777" w:rsidR="004863F5" w:rsidRDefault="004863F5">
      <w:pPr>
        <w:rPr>
          <w:sz w:val="28"/>
          <w:szCs w:val="28"/>
        </w:rPr>
      </w:pPr>
    </w:p>
    <w:p w14:paraId="1836207B" w14:textId="77777777" w:rsidR="004863F5" w:rsidRDefault="004863F5">
      <w:pPr>
        <w:rPr>
          <w:sz w:val="28"/>
          <w:szCs w:val="28"/>
        </w:rPr>
      </w:pPr>
      <w:r>
        <w:rPr>
          <w:sz w:val="28"/>
          <w:szCs w:val="28"/>
        </w:rPr>
        <w:t>Styret møtes heller ikke i disse dager, men vi snakker sammen på telefon og e-post når dette er nødvendig. Vi holder også kontakten med Forsvarets Seniorforbund sentralt via telefon og e-post. Til info</w:t>
      </w:r>
      <w:r w:rsidR="00BA28E9">
        <w:rPr>
          <w:sz w:val="28"/>
          <w:szCs w:val="28"/>
        </w:rPr>
        <w:t>,</w:t>
      </w:r>
      <w:r>
        <w:rPr>
          <w:sz w:val="28"/>
          <w:szCs w:val="28"/>
        </w:rPr>
        <w:t xml:space="preserve"> er lederkonferansen som var planlagt i Oslo i mai utsatt til september. </w:t>
      </w:r>
    </w:p>
    <w:p w14:paraId="6F88DE8E" w14:textId="77777777" w:rsidR="00BA28E9" w:rsidRDefault="00BA28E9">
      <w:pPr>
        <w:rPr>
          <w:sz w:val="28"/>
          <w:szCs w:val="28"/>
        </w:rPr>
      </w:pPr>
    </w:p>
    <w:p w14:paraId="70CEDF8D" w14:textId="77777777" w:rsidR="00BA28E9" w:rsidRDefault="00BA28E9">
      <w:pPr>
        <w:rPr>
          <w:sz w:val="28"/>
          <w:szCs w:val="28"/>
        </w:rPr>
      </w:pPr>
      <w:r>
        <w:rPr>
          <w:sz w:val="28"/>
          <w:szCs w:val="28"/>
        </w:rPr>
        <w:t xml:space="preserve">Tiltakene som er iverksatt treffer oss på forskjellige måter. Savn av besøk av våre nærmeste og sosialt samvær med familie, venner og bekjente. Noen av medlemmene er i den såkalte «risiko gruppen».  De vil være ekstra redd for å bli smittet. Redd for å gå ut </w:t>
      </w:r>
      <w:r w:rsidR="00AF6F8E">
        <w:rPr>
          <w:sz w:val="28"/>
          <w:szCs w:val="28"/>
        </w:rPr>
        <w:t xml:space="preserve">og redd for å gå på butikken. Håper de dette gjelder har noen som kan hjelpe i denne situasjonen. </w:t>
      </w:r>
    </w:p>
    <w:p w14:paraId="4B6308B3" w14:textId="77777777" w:rsidR="00AF6F8E" w:rsidRDefault="00AF6F8E">
      <w:pPr>
        <w:rPr>
          <w:sz w:val="28"/>
          <w:szCs w:val="28"/>
        </w:rPr>
      </w:pPr>
    </w:p>
    <w:p w14:paraId="3151AB32" w14:textId="77777777" w:rsidR="00666865" w:rsidRDefault="00666865">
      <w:pPr>
        <w:rPr>
          <w:sz w:val="28"/>
          <w:szCs w:val="28"/>
        </w:rPr>
      </w:pPr>
    </w:p>
    <w:p w14:paraId="252173C8" w14:textId="77777777" w:rsidR="00AF6F8E" w:rsidRDefault="00AF6F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lslutt vil jeg si til dere alle «ta vare på dere selv» og hold sosial kontakt via telefon, skype, teams, whatsApp, facebook, Messanger og alle andre måter å holde kontakt på via video verktøy. </w:t>
      </w:r>
    </w:p>
    <w:p w14:paraId="0F639899" w14:textId="77777777" w:rsidR="00AF6F8E" w:rsidRDefault="00AF6F8E">
      <w:pPr>
        <w:rPr>
          <w:sz w:val="28"/>
          <w:szCs w:val="28"/>
        </w:rPr>
      </w:pPr>
    </w:p>
    <w:p w14:paraId="7AE1F05B" w14:textId="77777777" w:rsidR="00AF6F8E" w:rsidRDefault="00AF6F8E">
      <w:pPr>
        <w:rPr>
          <w:sz w:val="28"/>
          <w:szCs w:val="28"/>
        </w:rPr>
      </w:pPr>
      <w:r>
        <w:rPr>
          <w:sz w:val="28"/>
          <w:szCs w:val="28"/>
        </w:rPr>
        <w:t xml:space="preserve">Hvis noen har behov for hjelp til f.eks. handling av kolonial varer </w:t>
      </w:r>
      <w:r w:rsidR="00666865">
        <w:rPr>
          <w:sz w:val="28"/>
          <w:szCs w:val="28"/>
        </w:rPr>
        <w:t>i denne perioden vil vi i styret være behjelpelig med å kunne hjelpe, da er det bare å ta kontakt.</w:t>
      </w:r>
    </w:p>
    <w:p w14:paraId="48CEDDE7" w14:textId="77777777" w:rsidR="00666865" w:rsidRDefault="00666865">
      <w:pPr>
        <w:rPr>
          <w:sz w:val="28"/>
          <w:szCs w:val="28"/>
        </w:rPr>
      </w:pPr>
    </w:p>
    <w:p w14:paraId="4323B0B9" w14:textId="77777777" w:rsidR="00666865" w:rsidRDefault="00666865">
      <w:pPr>
        <w:rPr>
          <w:sz w:val="28"/>
          <w:szCs w:val="28"/>
        </w:rPr>
      </w:pPr>
    </w:p>
    <w:p w14:paraId="4B3F7FD3" w14:textId="77777777" w:rsidR="00666865" w:rsidRDefault="00666865">
      <w:pPr>
        <w:rPr>
          <w:sz w:val="28"/>
          <w:szCs w:val="28"/>
        </w:rPr>
      </w:pPr>
    </w:p>
    <w:p w14:paraId="5E179A97" w14:textId="77777777" w:rsidR="00666865" w:rsidRDefault="00666865">
      <w:pPr>
        <w:rPr>
          <w:sz w:val="28"/>
          <w:szCs w:val="28"/>
        </w:rPr>
      </w:pPr>
    </w:p>
    <w:p w14:paraId="4A9283FF" w14:textId="77777777" w:rsidR="00666865" w:rsidRDefault="00666865">
      <w:pPr>
        <w:rPr>
          <w:sz w:val="28"/>
          <w:szCs w:val="28"/>
        </w:rPr>
      </w:pPr>
    </w:p>
    <w:p w14:paraId="71DEB21D" w14:textId="77777777" w:rsidR="00666865" w:rsidRDefault="00666865">
      <w:pPr>
        <w:rPr>
          <w:sz w:val="28"/>
          <w:szCs w:val="28"/>
        </w:rPr>
      </w:pPr>
      <w:r>
        <w:rPr>
          <w:sz w:val="28"/>
          <w:szCs w:val="28"/>
        </w:rPr>
        <w:t>Med vennlig hilsen</w:t>
      </w:r>
    </w:p>
    <w:p w14:paraId="0763F2A2" w14:textId="77777777" w:rsidR="00666865" w:rsidRDefault="00666865">
      <w:pPr>
        <w:rPr>
          <w:sz w:val="28"/>
          <w:szCs w:val="28"/>
        </w:rPr>
      </w:pPr>
    </w:p>
    <w:p w14:paraId="205FDA24" w14:textId="77777777" w:rsidR="00666865" w:rsidRDefault="00666865">
      <w:pPr>
        <w:rPr>
          <w:sz w:val="28"/>
          <w:szCs w:val="28"/>
        </w:rPr>
      </w:pPr>
      <w:r>
        <w:rPr>
          <w:sz w:val="28"/>
          <w:szCs w:val="28"/>
        </w:rPr>
        <w:t>Roy C. Grøttheim</w:t>
      </w:r>
    </w:p>
    <w:p w14:paraId="18404DC7" w14:textId="77777777" w:rsidR="00666865" w:rsidRDefault="00666865">
      <w:pPr>
        <w:rPr>
          <w:sz w:val="28"/>
          <w:szCs w:val="28"/>
        </w:rPr>
      </w:pPr>
      <w:r>
        <w:rPr>
          <w:sz w:val="28"/>
          <w:szCs w:val="28"/>
        </w:rPr>
        <w:t>Leder</w:t>
      </w:r>
    </w:p>
    <w:p w14:paraId="75F495B2" w14:textId="77777777" w:rsidR="00666865" w:rsidRDefault="00666865">
      <w:pPr>
        <w:rPr>
          <w:sz w:val="28"/>
          <w:szCs w:val="28"/>
        </w:rPr>
      </w:pPr>
    </w:p>
    <w:p w14:paraId="431FB5AA" w14:textId="77777777" w:rsidR="00666865" w:rsidRDefault="00666865">
      <w:pPr>
        <w:rPr>
          <w:sz w:val="28"/>
          <w:szCs w:val="28"/>
        </w:rPr>
      </w:pPr>
    </w:p>
    <w:p w14:paraId="32891918" w14:textId="77777777" w:rsidR="00666865" w:rsidRDefault="00666865">
      <w:pPr>
        <w:rPr>
          <w:sz w:val="28"/>
          <w:szCs w:val="28"/>
        </w:rPr>
      </w:pPr>
      <w:r>
        <w:rPr>
          <w:sz w:val="28"/>
          <w:szCs w:val="28"/>
        </w:rPr>
        <w:t xml:space="preserve">Mobil: </w:t>
      </w:r>
      <w:r>
        <w:rPr>
          <w:sz w:val="28"/>
          <w:szCs w:val="28"/>
        </w:rPr>
        <w:tab/>
        <w:t>91 66 42 24</w:t>
      </w:r>
    </w:p>
    <w:p w14:paraId="50947B7E" w14:textId="77777777" w:rsidR="00666865" w:rsidRDefault="00666865">
      <w:pPr>
        <w:rPr>
          <w:sz w:val="28"/>
          <w:szCs w:val="28"/>
        </w:rPr>
      </w:pPr>
      <w:r>
        <w:rPr>
          <w:sz w:val="28"/>
          <w:szCs w:val="28"/>
        </w:rPr>
        <w:t>E-post:</w:t>
      </w:r>
      <w:r>
        <w:rPr>
          <w:sz w:val="28"/>
          <w:szCs w:val="28"/>
        </w:rPr>
        <w:tab/>
        <w:t>rgroetth@online.no</w:t>
      </w:r>
    </w:p>
    <w:p w14:paraId="6B527F71" w14:textId="77777777" w:rsidR="00AF6F8E" w:rsidRDefault="00AF6F8E">
      <w:pPr>
        <w:rPr>
          <w:sz w:val="28"/>
          <w:szCs w:val="28"/>
        </w:rPr>
      </w:pPr>
    </w:p>
    <w:p w14:paraId="56EFF6C1" w14:textId="77777777" w:rsidR="00AF6F8E" w:rsidRPr="00986EBF" w:rsidRDefault="00AF6F8E">
      <w:pPr>
        <w:rPr>
          <w:sz w:val="28"/>
          <w:szCs w:val="28"/>
        </w:rPr>
      </w:pPr>
    </w:p>
    <w:sectPr w:rsidR="00AF6F8E" w:rsidRPr="00986EBF" w:rsidSect="006236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F"/>
    <w:rsid w:val="00031524"/>
    <w:rsid w:val="004124A0"/>
    <w:rsid w:val="004863F5"/>
    <w:rsid w:val="004974D7"/>
    <w:rsid w:val="005E50C9"/>
    <w:rsid w:val="00623696"/>
    <w:rsid w:val="00666865"/>
    <w:rsid w:val="007E3653"/>
    <w:rsid w:val="00986EBF"/>
    <w:rsid w:val="00AF6F8E"/>
    <w:rsid w:val="00BA28E9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110A"/>
  <w15:chartTrackingRefBased/>
  <w15:docId w15:val="{52DA5562-57BD-BE40-9C6B-FCD641F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02218-DBB0-4AE0-B3C0-F1B6CD3F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oetth@gmail.com</dc:creator>
  <cp:keywords/>
  <dc:description/>
  <cp:lastModifiedBy>Tore Wist</cp:lastModifiedBy>
  <cp:revision>3</cp:revision>
  <dcterms:created xsi:type="dcterms:W3CDTF">2020-03-26T16:23:00Z</dcterms:created>
  <dcterms:modified xsi:type="dcterms:W3CDTF">2020-03-26T16:24:00Z</dcterms:modified>
</cp:coreProperties>
</file>